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D4" w:rsidRPr="00DD70D5" w:rsidRDefault="008909D4" w:rsidP="008909D4">
      <w:pPr>
        <w:pStyle w:val="ListParagraph"/>
        <w:spacing w:line="240" w:lineRule="auto"/>
        <w:ind w:left="0"/>
        <w:rPr>
          <w:b/>
        </w:rPr>
      </w:pPr>
      <w:r w:rsidRPr="00DD70D5">
        <w:rPr>
          <w:b/>
        </w:rPr>
        <w:t xml:space="preserve">To setup the web application for questions </w:t>
      </w:r>
      <w:r>
        <w:rPr>
          <w:b/>
        </w:rPr>
        <w:t>1-4</w:t>
      </w:r>
      <w:r w:rsidRPr="00DD70D5">
        <w:rPr>
          <w:b/>
        </w:rPr>
        <w:t>:</w:t>
      </w:r>
    </w:p>
    <w:p w:rsidR="008909D4" w:rsidRPr="00DD70D5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D70D5">
        <w:rPr>
          <w:b/>
        </w:rPr>
        <w:t>Start the apache server: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sudo service apache2 start</w:t>
      </w:r>
    </w:p>
    <w:p w:rsidR="008909D4" w:rsidRPr="00DD70D5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D70D5">
        <w:rPr>
          <w:b/>
        </w:rPr>
        <w:t>Turn off the countermeasures: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sudo vi /etc/php5/apache2/php.ini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Update the line “magic_quotes_gpc = On” to “magic_qu</w:t>
      </w:r>
      <w:r w:rsidR="00AA7C20">
        <w:rPr>
          <w:b/>
        </w:rPr>
        <w:t>o</w:t>
      </w:r>
      <w:r w:rsidRPr="00DD70D5">
        <w:rPr>
          <w:b/>
        </w:rPr>
        <w:t>tes_gpc = Off”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Save the file and exit the editor</w:t>
      </w:r>
    </w:p>
    <w:p w:rsidR="008909D4" w:rsidRPr="00DD70D5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D70D5">
        <w:rPr>
          <w:b/>
        </w:rPr>
        <w:t>Restart the apache server: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sudo service apache2 restart</w:t>
      </w:r>
    </w:p>
    <w:p w:rsidR="008909D4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Copy the files to the /var/www directory: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</w:t>
      </w:r>
      <w:r>
        <w:rPr>
          <w:b/>
        </w:rPr>
        <w:t>1_base_get.html</w:t>
      </w:r>
      <w:r w:rsidRPr="004D794C">
        <w:rPr>
          <w:b/>
        </w:rPr>
        <w:t xml:space="preserve"> /var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</w:t>
      </w:r>
      <w:r>
        <w:rPr>
          <w:b/>
        </w:rPr>
        <w:t>1_length_get.php</w:t>
      </w:r>
      <w:r w:rsidRPr="004D794C">
        <w:rPr>
          <w:b/>
        </w:rPr>
        <w:t xml:space="preserve"> /var/www/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</w:t>
      </w:r>
      <w:r>
        <w:rPr>
          <w:b/>
        </w:rPr>
        <w:t>1_base_post.html</w:t>
      </w:r>
      <w:r w:rsidRPr="004D794C">
        <w:rPr>
          <w:b/>
        </w:rPr>
        <w:t xml:space="preserve"> /var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</w:t>
      </w:r>
      <w:r>
        <w:rPr>
          <w:b/>
        </w:rPr>
        <w:t>1_length_post.php</w:t>
      </w:r>
      <w:r w:rsidRPr="004D794C">
        <w:rPr>
          <w:b/>
        </w:rPr>
        <w:t xml:space="preserve"> /var/www/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</w:t>
      </w:r>
      <w:r>
        <w:rPr>
          <w:b/>
        </w:rPr>
        <w:t>2_get.php</w:t>
      </w:r>
      <w:r w:rsidRPr="004D794C">
        <w:rPr>
          <w:b/>
        </w:rPr>
        <w:t xml:space="preserve"> /var/www/</w:t>
      </w:r>
    </w:p>
    <w:p w:rsidR="008909D4" w:rsidRP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</w:t>
      </w:r>
      <w:r>
        <w:rPr>
          <w:b/>
        </w:rPr>
        <w:t>2_post.php</w:t>
      </w:r>
      <w:r w:rsidRPr="004D794C">
        <w:rPr>
          <w:b/>
        </w:rPr>
        <w:t xml:space="preserve"> /var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3.php /var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3_fixed.php /var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4.php /var/www/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4D794C">
        <w:rPr>
          <w:b/>
        </w:rPr>
        <w:t>sudo cp Snyder_HW_04_04_fixed.php /var/www/</w:t>
      </w:r>
    </w:p>
    <w:p w:rsidR="008909D4" w:rsidRDefault="008909D4" w:rsidP="008909D4">
      <w:pPr>
        <w:pStyle w:val="ListParagraph"/>
        <w:spacing w:line="240" w:lineRule="auto"/>
        <w:ind w:left="0"/>
        <w:rPr>
          <w:b/>
        </w:rPr>
      </w:pPr>
    </w:p>
    <w:p w:rsidR="004F1C0A" w:rsidRDefault="00202636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Write a </w:t>
      </w:r>
      <w:r w:rsidR="004F1C0A">
        <w:t>PHP script that takes a string as input from a user, and should return to the user the le</w:t>
      </w:r>
      <w:r w:rsidR="00DD70D5">
        <w:t>n</w:t>
      </w:r>
      <w:r w:rsidR="004F1C0A">
        <w:t>gth of the string. Use a GET method, and use two different pages (one for the form, and one for the result). Repeat the previous problem, but with a POST method.</w:t>
      </w:r>
    </w:p>
    <w:p w:rsidR="008909D4" w:rsidRPr="00DD70D5" w:rsidRDefault="008909D4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8909D4" w:rsidRDefault="008909D4" w:rsidP="008909D4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8909D4" w:rsidRDefault="00CA6A29" w:rsidP="008909D4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hyperlink r:id="rId8" w:history="1">
        <w:r w:rsidR="00F067E9" w:rsidRPr="00C72C9B">
          <w:rPr>
            <w:rStyle w:val="Hyperlink"/>
            <w:b/>
          </w:rPr>
          <w:t>http://localhost/Snyder_HW_04_01_base_get.html</w:t>
        </w:r>
      </w:hyperlink>
    </w:p>
    <w:p w:rsid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Enter a string in the text box and press the ‘Submit’ button</w:t>
      </w:r>
    </w:p>
    <w:p w:rsidR="00F067E9" w:rsidRP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A page will display with “The length of string ‘&lt;string_entered&gt;’ is &lt;num&gt; where &lt;string_entered&gt; is the string from step 2 and &lt;num&gt; is the length of the string.</w:t>
      </w:r>
    </w:p>
    <w:p w:rsidR="008909D4" w:rsidRDefault="008909D4" w:rsidP="008909D4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8909D4" w:rsidRDefault="00CA6A29" w:rsidP="008909D4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hyperlink r:id="rId9" w:history="1">
        <w:r w:rsidR="00F067E9" w:rsidRPr="00C72C9B">
          <w:rPr>
            <w:rStyle w:val="Hyperlink"/>
            <w:b/>
          </w:rPr>
          <w:t>http://localhost/Snyder_HW_04_01_base_post.html</w:t>
        </w:r>
      </w:hyperlink>
    </w:p>
    <w:p w:rsid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Enter a string in the text box and press the ‘Submit’ button</w:t>
      </w:r>
    </w:p>
    <w:p w:rsidR="00F067E9" w:rsidRP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A page will display with “The length of string ‘&lt;string_entered&gt;’ is &lt;num&gt; where &lt;string_entered&gt; is the string from step 5 and &lt;num&gt; is the length of the string.</w:t>
      </w:r>
    </w:p>
    <w:p w:rsidR="004F1C0A" w:rsidRPr="00DD70D5" w:rsidRDefault="004F1C0A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File name: Snyder_HW_0</w:t>
      </w:r>
      <w:r w:rsidR="00DD70D5" w:rsidRPr="00DD70D5">
        <w:rPr>
          <w:b/>
        </w:rPr>
        <w:t>4</w:t>
      </w:r>
      <w:r w:rsidRPr="00DD70D5">
        <w:rPr>
          <w:b/>
        </w:rPr>
        <w:t>_01</w:t>
      </w:r>
      <w:r w:rsidR="00DD70D5" w:rsidRPr="00DD70D5">
        <w:rPr>
          <w:b/>
        </w:rPr>
        <w:t>_base_get.html; Snyder_HW_04_01_length_get.php; Snyder</w:t>
      </w:r>
      <w:r w:rsidR="00DD70D5" w:rsidRPr="00E23F5E">
        <w:rPr>
          <w:b/>
        </w:rPr>
        <w:t>_HW_04_01_base_post.html; Snyder_HW_04_01_length_post.php</w:t>
      </w:r>
      <w:r w:rsidR="00F067E9" w:rsidRPr="00E23F5E">
        <w:rPr>
          <w:b/>
        </w:rPr>
        <w:t>; Snyder_HW_04_01_get.png; Snyder_HW_04_01_get_length.png; Snyder_HW_04_01_post.png; Snyder_HW_04_01_post_length.png</w:t>
      </w:r>
    </w:p>
    <w:p w:rsidR="004F1C0A" w:rsidRDefault="004F1C0A" w:rsidP="008909D4">
      <w:pPr>
        <w:pStyle w:val="ListParagraph"/>
        <w:spacing w:line="240" w:lineRule="auto"/>
        <w:ind w:left="360"/>
      </w:pPr>
    </w:p>
    <w:p w:rsidR="002C670D" w:rsidRDefault="004F1C0A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>Write a PHP script that takes a string as input from a user, and then returns a web page containing that text in bold face</w:t>
      </w:r>
      <w:r w:rsidR="002C670D">
        <w:t>.</w:t>
      </w:r>
      <w:r>
        <w:t xml:space="preserve"> Use a GET method, and use just one page (so that the form action calls the same page). Repeat the previous problem, but with a POST method.</w:t>
      </w:r>
    </w:p>
    <w:p w:rsidR="008909D4" w:rsidRPr="00DD70D5" w:rsidRDefault="008909D4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8909D4" w:rsidRDefault="008909D4" w:rsidP="008909D4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8909D4" w:rsidRDefault="00CA6A29" w:rsidP="008909D4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hyperlink r:id="rId10" w:history="1">
        <w:r w:rsidR="00F067E9" w:rsidRPr="00C72C9B">
          <w:rPr>
            <w:rStyle w:val="Hyperlink"/>
            <w:b/>
          </w:rPr>
          <w:t>http://localhost/Snyder_HW_04_02_get.php</w:t>
        </w:r>
      </w:hyperlink>
    </w:p>
    <w:p w:rsid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Enter a string in the text box and press the ‘Bold’ button</w:t>
      </w:r>
    </w:p>
    <w:p w:rsidR="00F067E9" w:rsidRP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The string entered in step 2 is displayed below “Result” in bold</w:t>
      </w:r>
    </w:p>
    <w:p w:rsid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lastRenderedPageBreak/>
        <w:t>Open in Firefox</w:t>
      </w:r>
      <w:r w:rsidRPr="00DD70D5">
        <w:rPr>
          <w:b/>
        </w:rPr>
        <w:t>:</w:t>
      </w:r>
    </w:p>
    <w:p w:rsidR="00F067E9" w:rsidRDefault="00CA6A29" w:rsidP="00F067E9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hyperlink r:id="rId11" w:history="1">
        <w:r w:rsidR="00F067E9" w:rsidRPr="00C72C9B">
          <w:rPr>
            <w:rStyle w:val="Hyperlink"/>
            <w:b/>
          </w:rPr>
          <w:t>http://localhost/Snyder_HW_04_02_get.php</w:t>
        </w:r>
      </w:hyperlink>
    </w:p>
    <w:p w:rsid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Enter a string in the text box and press the ‘Bold’ button</w:t>
      </w:r>
    </w:p>
    <w:p w:rsidR="00F067E9" w:rsidRP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The string entered in step 5 is displayed below “Result” in bold</w:t>
      </w:r>
    </w:p>
    <w:p w:rsidR="00DD70D5" w:rsidRPr="00F067E9" w:rsidRDefault="00A97730" w:rsidP="008909D4">
      <w:pPr>
        <w:pStyle w:val="ListParagraph"/>
        <w:spacing w:line="240" w:lineRule="auto"/>
        <w:ind w:left="360"/>
        <w:rPr>
          <w:b/>
        </w:rPr>
      </w:pPr>
      <w:r w:rsidRPr="00F067E9">
        <w:rPr>
          <w:b/>
        </w:rPr>
        <w:t xml:space="preserve">File </w:t>
      </w:r>
      <w:r w:rsidRPr="00E23F5E">
        <w:rPr>
          <w:b/>
        </w:rPr>
        <w:t xml:space="preserve">name: </w:t>
      </w:r>
      <w:r w:rsidR="003E70DD" w:rsidRPr="00E23F5E">
        <w:rPr>
          <w:b/>
        </w:rPr>
        <w:t>Snyder_HW_0</w:t>
      </w:r>
      <w:r w:rsidR="00DD70D5" w:rsidRPr="00E23F5E">
        <w:rPr>
          <w:b/>
        </w:rPr>
        <w:t>4</w:t>
      </w:r>
      <w:r w:rsidR="003E70DD" w:rsidRPr="00E23F5E">
        <w:rPr>
          <w:b/>
        </w:rPr>
        <w:t>_0</w:t>
      </w:r>
      <w:r w:rsidR="00DD70D5" w:rsidRPr="00E23F5E">
        <w:rPr>
          <w:b/>
        </w:rPr>
        <w:t>2_get.php; Snyder_HW_04_02_post.php</w:t>
      </w:r>
      <w:r w:rsidR="00F067E9" w:rsidRPr="00E23F5E">
        <w:rPr>
          <w:b/>
        </w:rPr>
        <w:t>; Snyder_HW_04_02_get.png; Snyder_HW_04_02_get_bold.png; Snyder_HW_04_02_post.png; Snyder_HW_04_02_post_bold.png</w:t>
      </w:r>
    </w:p>
    <w:p w:rsidR="00DD70D5" w:rsidRPr="00DD70D5" w:rsidRDefault="00DD70D5" w:rsidP="008909D4">
      <w:pPr>
        <w:pStyle w:val="ListParagraph"/>
        <w:spacing w:line="240" w:lineRule="auto"/>
        <w:ind w:left="360"/>
        <w:rPr>
          <w:b/>
        </w:rPr>
      </w:pPr>
    </w:p>
    <w:p w:rsidR="004304C0" w:rsidRDefault="004304C0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 </w:t>
      </w:r>
      <w:r w:rsidR="004F1C0A">
        <w:t>Write a PHP script that suffers from a cross-site scripting vulnerability caused by a user entering data in a form. Exploit the vulnerability to create a forged page using JavaScript. Modify the previous script so that it retains the same functionality, but no longer suffers from a cross site scripting flaw</w:t>
      </w:r>
      <w:r w:rsidR="00202636">
        <w:t>.</w:t>
      </w:r>
    </w:p>
    <w:p w:rsidR="009C0A08" w:rsidRPr="00DD70D5" w:rsidRDefault="009C0A08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51628A" w:rsidRDefault="00DD70D5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DD70D5" w:rsidRPr="002E7BD2" w:rsidRDefault="00DD70D5" w:rsidP="00F067E9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 w:rsidRPr="002E7BD2">
        <w:rPr>
          <w:b/>
        </w:rPr>
        <w:t>http://localhost/Snyder_HW_04_03</w:t>
      </w:r>
      <w:r w:rsidR="004D794C" w:rsidRPr="002E7BD2">
        <w:rPr>
          <w:b/>
        </w:rPr>
        <w:t>.php</w:t>
      </w:r>
    </w:p>
    <w:p w:rsidR="002E7BD2" w:rsidRPr="002E7BD2" w:rsidRDefault="002E7BD2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 xml:space="preserve">Enter a </w:t>
      </w:r>
      <w:r w:rsidR="005363A5">
        <w:rPr>
          <w:b/>
        </w:rPr>
        <w:t xml:space="preserve">malicious </w:t>
      </w:r>
      <w:r w:rsidRPr="002E7BD2">
        <w:rPr>
          <w:b/>
        </w:rPr>
        <w:t>stri</w:t>
      </w:r>
      <w:r w:rsidR="005363A5">
        <w:rPr>
          <w:b/>
        </w:rPr>
        <w:t>ng such as “&lt;script&gt;alert(</w:t>
      </w:r>
      <w:r w:rsidR="005C3630">
        <w:rPr>
          <w:b/>
        </w:rPr>
        <w:t>‘</w:t>
      </w:r>
      <w:proofErr w:type="spellStart"/>
      <w:r w:rsidR="005363A5">
        <w:rPr>
          <w:b/>
        </w:rPr>
        <w:t>Gotcha</w:t>
      </w:r>
      <w:proofErr w:type="spellEnd"/>
      <w:r w:rsidR="005363A5">
        <w:rPr>
          <w:b/>
        </w:rPr>
        <w:t>!</w:t>
      </w:r>
      <w:r w:rsidR="005C3630">
        <w:rPr>
          <w:b/>
        </w:rPr>
        <w:t>’</w:t>
      </w:r>
      <w:r w:rsidRPr="002E7BD2">
        <w:rPr>
          <w:b/>
        </w:rPr>
        <w:t>);&lt;/script&gt;”</w:t>
      </w:r>
      <w:r w:rsidR="005363A5">
        <w:rPr>
          <w:b/>
        </w:rPr>
        <w:t>;</w:t>
      </w:r>
      <w:r w:rsidRPr="002E7BD2">
        <w:rPr>
          <w:b/>
        </w:rPr>
        <w:t xml:space="preserve"> press the ‘Submit’ button</w:t>
      </w:r>
    </w:p>
    <w:p w:rsidR="002E7BD2" w:rsidRPr="002E7BD2" w:rsidRDefault="002E7BD2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An alert window with the message “Gotcha!” will display as well as the Welcome page</w:t>
      </w:r>
    </w:p>
    <w:p w:rsidR="009C0A08" w:rsidRPr="002E7BD2" w:rsidRDefault="004D794C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Open in Firefox</w:t>
      </w:r>
      <w:r w:rsidR="009C0A08" w:rsidRPr="002E7BD2">
        <w:rPr>
          <w:b/>
        </w:rPr>
        <w:t>:</w:t>
      </w:r>
    </w:p>
    <w:p w:rsidR="008909D4" w:rsidRPr="002E7BD2" w:rsidRDefault="00CA6A29" w:rsidP="00F067E9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hyperlink r:id="rId12" w:history="1">
        <w:r w:rsidR="002E7BD2" w:rsidRPr="002E7BD2">
          <w:rPr>
            <w:rStyle w:val="Hyperlink"/>
            <w:b/>
            <w:color w:val="auto"/>
          </w:rPr>
          <w:t>http://localhost/Snyder_HW_04_03_fixed.php</w:t>
        </w:r>
      </w:hyperlink>
    </w:p>
    <w:p w:rsidR="002E7BD2" w:rsidRPr="002E7BD2" w:rsidRDefault="002E7BD2" w:rsidP="002E7BD2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 xml:space="preserve">Enter a </w:t>
      </w:r>
      <w:r w:rsidR="005363A5">
        <w:rPr>
          <w:b/>
        </w:rPr>
        <w:t xml:space="preserve">malicious </w:t>
      </w:r>
      <w:r w:rsidRPr="002E7BD2">
        <w:rPr>
          <w:b/>
        </w:rPr>
        <w:t xml:space="preserve">string </w:t>
      </w:r>
      <w:r w:rsidR="005363A5">
        <w:rPr>
          <w:b/>
        </w:rPr>
        <w:t>such as “&lt;script&gt;a</w:t>
      </w:r>
      <w:bookmarkStart w:id="0" w:name="_GoBack"/>
      <w:bookmarkEnd w:id="0"/>
      <w:r w:rsidR="005363A5">
        <w:rPr>
          <w:b/>
        </w:rPr>
        <w:t>lert(</w:t>
      </w:r>
      <w:r w:rsidR="005C3630">
        <w:rPr>
          <w:b/>
        </w:rPr>
        <w:t>‘</w:t>
      </w:r>
      <w:proofErr w:type="spellStart"/>
      <w:r w:rsidR="005363A5">
        <w:rPr>
          <w:b/>
        </w:rPr>
        <w:t>Gotcha</w:t>
      </w:r>
      <w:proofErr w:type="spellEnd"/>
      <w:r w:rsidR="005363A5">
        <w:rPr>
          <w:b/>
        </w:rPr>
        <w:t>!</w:t>
      </w:r>
      <w:r w:rsidR="005C3630">
        <w:rPr>
          <w:b/>
        </w:rPr>
        <w:t>’</w:t>
      </w:r>
      <w:r w:rsidRPr="002E7BD2">
        <w:rPr>
          <w:b/>
        </w:rPr>
        <w:t>);&lt;/script&gt;”</w:t>
      </w:r>
      <w:r w:rsidR="005363A5">
        <w:rPr>
          <w:b/>
        </w:rPr>
        <w:t>;</w:t>
      </w:r>
      <w:r w:rsidRPr="002E7BD2">
        <w:rPr>
          <w:b/>
        </w:rPr>
        <w:t xml:space="preserve"> press the ‘Submit’ button</w:t>
      </w:r>
    </w:p>
    <w:p w:rsidR="002E7BD2" w:rsidRPr="002E7BD2" w:rsidRDefault="002E7BD2" w:rsidP="002E7BD2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An alert window does not display and the Welcome page shows the name e</w:t>
      </w:r>
      <w:r w:rsidR="005363A5">
        <w:rPr>
          <w:b/>
        </w:rPr>
        <w:t>ntered (“&lt;script&gt;alert(</w:t>
      </w:r>
      <w:r w:rsidR="005C3630">
        <w:rPr>
          <w:b/>
        </w:rPr>
        <w:t>‘</w:t>
      </w:r>
      <w:proofErr w:type="spellStart"/>
      <w:r w:rsidR="005363A5">
        <w:rPr>
          <w:b/>
        </w:rPr>
        <w:t>Gotcha</w:t>
      </w:r>
      <w:proofErr w:type="spellEnd"/>
      <w:r w:rsidR="005363A5">
        <w:rPr>
          <w:b/>
        </w:rPr>
        <w:t>!</w:t>
      </w:r>
      <w:r w:rsidR="005C3630">
        <w:rPr>
          <w:b/>
        </w:rPr>
        <w:t>’</w:t>
      </w:r>
      <w:r w:rsidRPr="002E7BD2">
        <w:rPr>
          <w:b/>
        </w:rPr>
        <w:t>);&lt;/script&gt;”)</w:t>
      </w:r>
    </w:p>
    <w:p w:rsidR="008909D4" w:rsidRPr="00E23F5E" w:rsidRDefault="008909D4" w:rsidP="008909D4">
      <w:pPr>
        <w:pStyle w:val="ListParagraph"/>
        <w:spacing w:line="240" w:lineRule="auto"/>
        <w:ind w:left="360"/>
        <w:rPr>
          <w:b/>
        </w:rPr>
      </w:pPr>
      <w:r w:rsidRPr="00E23F5E">
        <w:rPr>
          <w:b/>
        </w:rPr>
        <w:t>File names: Snyder_HW_04_03.php; Snyder_HW_04_03_fixed.php</w:t>
      </w:r>
      <w:r w:rsidR="002E7BD2" w:rsidRPr="00E23F5E">
        <w:rPr>
          <w:b/>
        </w:rPr>
        <w:t>; Snyder_HW_04_03_script.png; Snyder_HW_04_03_alert.png; Snyder_HW_04_03_welcome.png; Snyder_HW_04_03_fixed_script.png; Snyder_HW_04_03_fixed_welcom</w:t>
      </w:r>
      <w:r w:rsidR="0042680E" w:rsidRPr="00E23F5E">
        <w:rPr>
          <w:b/>
        </w:rPr>
        <w:t>e</w:t>
      </w:r>
      <w:r w:rsidR="002E7BD2" w:rsidRPr="00E23F5E">
        <w:rPr>
          <w:b/>
        </w:rPr>
        <w:t>.png</w:t>
      </w:r>
    </w:p>
    <w:p w:rsidR="0065271E" w:rsidRDefault="0065271E" w:rsidP="008909D4">
      <w:pPr>
        <w:pStyle w:val="ListParagraph"/>
        <w:spacing w:line="240" w:lineRule="auto"/>
        <w:ind w:left="360"/>
      </w:pPr>
    </w:p>
    <w:p w:rsidR="00680EA1" w:rsidRDefault="00202636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Write a </w:t>
      </w:r>
      <w:r w:rsidR="004F1C0A">
        <w:t xml:space="preserve">PHP script that suffers from a cross-site scripting vulnerability that can be exploited by a malicious link. Exploit the </w:t>
      </w:r>
      <w:r w:rsidR="00DD70D5">
        <w:t>vulnerability</w:t>
      </w:r>
      <w:r w:rsidR="004F1C0A">
        <w:t xml:space="preserve"> to show a forged web page. Modify the previous script so that it retains the same functionality, but no longer suffers from a cross site scripting flaw</w:t>
      </w:r>
      <w:r>
        <w:t>.</w:t>
      </w:r>
    </w:p>
    <w:p w:rsidR="00E05F39" w:rsidRPr="00DD70D5" w:rsidRDefault="00E05F39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E05F39" w:rsidRDefault="00E05F39" w:rsidP="008909D4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E05F39" w:rsidRPr="002E7BD2" w:rsidRDefault="00E05F39" w:rsidP="008909D4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2E7BD2">
        <w:rPr>
          <w:b/>
        </w:rPr>
        <w:t>http://localhost/Snyder_HW_04_0</w:t>
      </w:r>
      <w:r w:rsidR="002E7BD2" w:rsidRPr="002E7BD2">
        <w:rPr>
          <w:b/>
        </w:rPr>
        <w:t>4.php</w:t>
      </w:r>
    </w:p>
    <w:p w:rsidR="00653BF0" w:rsidRPr="0042680E" w:rsidRDefault="002E7BD2" w:rsidP="008909D4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2680E">
        <w:rPr>
          <w:b/>
        </w:rPr>
        <w:t xml:space="preserve">Click the link and the page </w:t>
      </w:r>
      <w:hyperlink r:id="rId13" w:history="1">
        <w:r w:rsidRPr="0042680E">
          <w:rPr>
            <w:rStyle w:val="Hyperlink"/>
            <w:b/>
            <w:color w:val="auto"/>
          </w:rPr>
          <w:t>http://xssattackexamples.com</w:t>
        </w:r>
      </w:hyperlink>
      <w:r w:rsidRPr="0042680E">
        <w:rPr>
          <w:b/>
        </w:rPr>
        <w:t xml:space="preserve"> displays</w:t>
      </w:r>
    </w:p>
    <w:p w:rsidR="002E7BD2" w:rsidRPr="0042680E" w:rsidRDefault="002E7BD2" w:rsidP="008909D4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2680E">
        <w:rPr>
          <w:b/>
        </w:rPr>
        <w:t>Again open in Firefox:</w:t>
      </w:r>
    </w:p>
    <w:p w:rsidR="002E7BD2" w:rsidRDefault="00CA6A29" w:rsidP="002E7BD2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hyperlink r:id="rId14" w:history="1">
        <w:r w:rsidR="002E7BD2" w:rsidRPr="00C72C9B">
          <w:rPr>
            <w:rStyle w:val="Hyperlink"/>
            <w:b/>
          </w:rPr>
          <w:t>http://localhost/Snyder_HW_04_04.php</w:t>
        </w:r>
      </w:hyperlink>
    </w:p>
    <w:p w:rsidR="0042680E" w:rsidRDefault="0042680E" w:rsidP="002E7BD2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In the url field add:</w:t>
      </w:r>
    </w:p>
    <w:p w:rsidR="002E7BD2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t>?</w:t>
      </w:r>
      <w:r w:rsidR="00724A44" w:rsidRPr="00724A44">
        <w:rPr>
          <w:b/>
        </w:rPr>
        <w:t>name=&lt;script&gt;</w:t>
      </w:r>
      <w:proofErr w:type="spellStart"/>
      <w:r w:rsidR="00724A44" w:rsidRPr="00724A44">
        <w:rPr>
          <w:b/>
        </w:rPr>
        <w:t>window.onload</w:t>
      </w:r>
      <w:proofErr w:type="spellEnd"/>
      <w:r w:rsidR="00724A44">
        <w:rPr>
          <w:b/>
        </w:rPr>
        <w:t xml:space="preserve"> </w:t>
      </w:r>
      <w:r w:rsidR="00724A44" w:rsidRPr="00724A44">
        <w:rPr>
          <w:b/>
        </w:rPr>
        <w:t>=</w:t>
      </w:r>
      <w:r w:rsidR="00724A44">
        <w:rPr>
          <w:b/>
        </w:rPr>
        <w:t xml:space="preserve"> </w:t>
      </w:r>
      <w:r w:rsidR="00724A44" w:rsidRPr="00724A44">
        <w:rPr>
          <w:b/>
        </w:rPr>
        <w:t>function</w:t>
      </w:r>
      <w:r w:rsidR="00724A44">
        <w:rPr>
          <w:b/>
        </w:rPr>
        <w:t xml:space="preserve">() </w:t>
      </w:r>
      <w:r w:rsidR="00724A44" w:rsidRPr="00724A44">
        <w:rPr>
          <w:b/>
        </w:rPr>
        <w:t>{</w:t>
      </w:r>
      <w:proofErr w:type="spellStart"/>
      <w:r w:rsidR="00724A44" w:rsidRPr="00724A44">
        <w:rPr>
          <w:b/>
        </w:rPr>
        <w:t>var</w:t>
      </w:r>
      <w:proofErr w:type="spellEnd"/>
      <w:r w:rsidR="00724A44">
        <w:rPr>
          <w:b/>
        </w:rPr>
        <w:t xml:space="preserve"> </w:t>
      </w:r>
      <w:r w:rsidR="00724A44" w:rsidRPr="00724A44">
        <w:rPr>
          <w:b/>
        </w:rPr>
        <w:t>link=</w:t>
      </w:r>
      <w:proofErr w:type="spellStart"/>
      <w:r w:rsidR="00724A44" w:rsidRPr="00724A44">
        <w:rPr>
          <w:b/>
        </w:rPr>
        <w:t>document.getElementsByTagName</w:t>
      </w:r>
      <w:proofErr w:type="spellEnd"/>
      <w:r w:rsidR="00724A44">
        <w:rPr>
          <w:b/>
        </w:rPr>
        <w:t>(“</w:t>
      </w:r>
      <w:r w:rsidR="00724A44" w:rsidRPr="00724A44">
        <w:rPr>
          <w:b/>
        </w:rPr>
        <w:t>a</w:t>
      </w:r>
      <w:r w:rsidR="00724A44">
        <w:rPr>
          <w:b/>
        </w:rPr>
        <w:t>”)</w:t>
      </w:r>
      <w:r w:rsidR="00724A44" w:rsidRPr="00724A44">
        <w:rPr>
          <w:b/>
        </w:rPr>
        <w:t>;</w:t>
      </w:r>
      <w:r w:rsidR="00724A44">
        <w:rPr>
          <w:b/>
        </w:rPr>
        <w:t xml:space="preserve"> </w:t>
      </w:r>
      <w:r w:rsidR="00724A44" w:rsidRPr="00724A44">
        <w:rPr>
          <w:b/>
        </w:rPr>
        <w:t>link[0].</w:t>
      </w:r>
      <w:proofErr w:type="spellStart"/>
      <w:r w:rsidR="00724A44" w:rsidRPr="00724A44">
        <w:rPr>
          <w:b/>
        </w:rPr>
        <w:t>href</w:t>
      </w:r>
      <w:proofErr w:type="spellEnd"/>
      <w:r w:rsidR="00724A44" w:rsidRPr="00724A44">
        <w:rPr>
          <w:b/>
        </w:rPr>
        <w:t>=</w:t>
      </w:r>
      <w:r w:rsidR="00724A44">
        <w:rPr>
          <w:b/>
        </w:rPr>
        <w:t>”</w:t>
      </w:r>
      <w:r w:rsidR="00724A44" w:rsidRPr="00724A44">
        <w:rPr>
          <w:b/>
        </w:rPr>
        <w:t>http://not-real-xssattackexamples.com/</w:t>
      </w:r>
      <w:r w:rsidR="00724A44">
        <w:rPr>
          <w:b/>
        </w:rPr>
        <w:t>”</w:t>
      </w:r>
      <w:r w:rsidR="00724A44" w:rsidRPr="00724A44">
        <w:rPr>
          <w:b/>
        </w:rPr>
        <w:t>;}</w:t>
      </w:r>
      <w:r w:rsidR="00724A44">
        <w:rPr>
          <w:b/>
        </w:rPr>
        <w:t>&lt;</w:t>
      </w:r>
      <w:r w:rsidR="00724A44" w:rsidRPr="00724A44">
        <w:rPr>
          <w:b/>
        </w:rPr>
        <w:t>/script</w:t>
      </w:r>
      <w:r w:rsidR="00724A44">
        <w:rPr>
          <w:b/>
        </w:rPr>
        <w:t>&gt;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The complete url should be:</w:t>
      </w:r>
    </w:p>
    <w:p w:rsidR="00724A44" w:rsidRDefault="00724A44" w:rsidP="00724A44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724A44">
        <w:rPr>
          <w:b/>
        </w:rPr>
        <w:t>http://localhost/Snyder_HW_04_04.php?name=&lt;script&gt;window.onload</w:t>
      </w:r>
      <w:r>
        <w:rPr>
          <w:b/>
        </w:rPr>
        <w:t xml:space="preserve"> </w:t>
      </w:r>
      <w:r w:rsidRPr="00724A44">
        <w:rPr>
          <w:b/>
        </w:rPr>
        <w:t>=</w:t>
      </w:r>
      <w:r>
        <w:rPr>
          <w:b/>
        </w:rPr>
        <w:t xml:space="preserve"> </w:t>
      </w:r>
      <w:r w:rsidRPr="00724A44">
        <w:rPr>
          <w:b/>
        </w:rPr>
        <w:t>function</w:t>
      </w:r>
      <w:r>
        <w:rPr>
          <w:b/>
        </w:rPr>
        <w:t xml:space="preserve">() </w:t>
      </w:r>
      <w:r w:rsidRPr="00724A44">
        <w:rPr>
          <w:b/>
        </w:rPr>
        <w:t>{</w:t>
      </w:r>
      <w:proofErr w:type="spellStart"/>
      <w:r w:rsidRPr="00724A44">
        <w:rPr>
          <w:b/>
        </w:rPr>
        <w:t>var</w:t>
      </w:r>
      <w:proofErr w:type="spellEnd"/>
      <w:r>
        <w:rPr>
          <w:b/>
        </w:rPr>
        <w:t xml:space="preserve"> </w:t>
      </w:r>
      <w:r w:rsidRPr="00724A44">
        <w:rPr>
          <w:b/>
        </w:rPr>
        <w:t>link=</w:t>
      </w:r>
      <w:proofErr w:type="spellStart"/>
      <w:r w:rsidRPr="00724A44">
        <w:rPr>
          <w:b/>
        </w:rPr>
        <w:t>document.getElementsByTagName</w:t>
      </w:r>
      <w:proofErr w:type="spellEnd"/>
      <w:r>
        <w:rPr>
          <w:b/>
        </w:rPr>
        <w:t>(“</w:t>
      </w:r>
      <w:r w:rsidRPr="00724A44">
        <w:rPr>
          <w:b/>
        </w:rPr>
        <w:t>a</w:t>
      </w:r>
      <w:r>
        <w:rPr>
          <w:b/>
        </w:rPr>
        <w:t>”)</w:t>
      </w:r>
      <w:r w:rsidRPr="00724A44">
        <w:rPr>
          <w:b/>
        </w:rPr>
        <w:t>;</w:t>
      </w:r>
      <w:r>
        <w:rPr>
          <w:b/>
        </w:rPr>
        <w:t xml:space="preserve"> </w:t>
      </w:r>
      <w:r w:rsidRPr="00724A44">
        <w:rPr>
          <w:b/>
        </w:rPr>
        <w:t>link[0].</w:t>
      </w:r>
      <w:proofErr w:type="spellStart"/>
      <w:r w:rsidRPr="00724A44">
        <w:rPr>
          <w:b/>
        </w:rPr>
        <w:t>href</w:t>
      </w:r>
      <w:proofErr w:type="spellEnd"/>
      <w:r w:rsidRPr="00724A44">
        <w:rPr>
          <w:b/>
        </w:rPr>
        <w:t>=</w:t>
      </w:r>
      <w:r>
        <w:rPr>
          <w:b/>
        </w:rPr>
        <w:t>”</w:t>
      </w:r>
      <w:r w:rsidRPr="00724A44">
        <w:rPr>
          <w:b/>
        </w:rPr>
        <w:t>http://not-real-xssattackexamples.com/</w:t>
      </w:r>
      <w:r>
        <w:rPr>
          <w:b/>
        </w:rPr>
        <w:t>”</w:t>
      </w:r>
      <w:r w:rsidRPr="00724A44">
        <w:rPr>
          <w:b/>
        </w:rPr>
        <w:t>;}</w:t>
      </w:r>
      <w:r>
        <w:rPr>
          <w:b/>
        </w:rPr>
        <w:t>&lt;</w:t>
      </w:r>
      <w:r w:rsidRPr="00724A44">
        <w:rPr>
          <w:b/>
        </w:rPr>
        <w:t>/script</w:t>
      </w:r>
      <w:r>
        <w:rPr>
          <w:b/>
        </w:rPr>
        <w:t>&gt;</w:t>
      </w:r>
    </w:p>
    <w:p w:rsidR="0042680E" w:rsidRPr="00E23F5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E23F5E">
        <w:rPr>
          <w:b/>
        </w:rPr>
        <w:t xml:space="preserve">Click the link and the page </w:t>
      </w:r>
      <w:hyperlink r:id="rId15" w:history="1">
        <w:r w:rsidRPr="00E23F5E">
          <w:rPr>
            <w:rStyle w:val="Hyperlink"/>
            <w:b/>
            <w:color w:val="auto"/>
          </w:rPr>
          <w:t>http://not-real-xssattackexamples.com</w:t>
        </w:r>
      </w:hyperlink>
      <w:r w:rsidRPr="00E23F5E">
        <w:rPr>
          <w:b/>
        </w:rPr>
        <w:t xml:space="preserve"> attempts to display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42680E" w:rsidRPr="002E7BD2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2E7BD2">
        <w:rPr>
          <w:b/>
        </w:rPr>
        <w:t>http://localhost/Snyder_HW_04_04</w:t>
      </w:r>
      <w:r>
        <w:rPr>
          <w:b/>
        </w:rPr>
        <w:t>_fixed</w:t>
      </w:r>
      <w:r w:rsidRPr="002E7BD2">
        <w:rPr>
          <w:b/>
        </w:rPr>
        <w:t>.php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In the url field add:</w:t>
      </w:r>
    </w:p>
    <w:p w:rsidR="0042680E" w:rsidRDefault="00724A44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lastRenderedPageBreak/>
        <w:t>?</w:t>
      </w:r>
      <w:r w:rsidRPr="00724A44">
        <w:rPr>
          <w:b/>
        </w:rPr>
        <w:t>name=&lt;script&gt;</w:t>
      </w:r>
      <w:proofErr w:type="spellStart"/>
      <w:r w:rsidRPr="00724A44">
        <w:rPr>
          <w:b/>
        </w:rPr>
        <w:t>window.onload</w:t>
      </w:r>
      <w:proofErr w:type="spellEnd"/>
      <w:r>
        <w:rPr>
          <w:b/>
        </w:rPr>
        <w:t xml:space="preserve"> </w:t>
      </w:r>
      <w:r w:rsidRPr="00724A44">
        <w:rPr>
          <w:b/>
        </w:rPr>
        <w:t>=</w:t>
      </w:r>
      <w:r>
        <w:rPr>
          <w:b/>
        </w:rPr>
        <w:t xml:space="preserve"> </w:t>
      </w:r>
      <w:r w:rsidRPr="00724A44">
        <w:rPr>
          <w:b/>
        </w:rPr>
        <w:t>function</w:t>
      </w:r>
      <w:r>
        <w:rPr>
          <w:b/>
        </w:rPr>
        <w:t xml:space="preserve">() </w:t>
      </w:r>
      <w:r w:rsidRPr="00724A44">
        <w:rPr>
          <w:b/>
        </w:rPr>
        <w:t>{</w:t>
      </w:r>
      <w:proofErr w:type="spellStart"/>
      <w:r w:rsidRPr="00724A44">
        <w:rPr>
          <w:b/>
        </w:rPr>
        <w:t>var</w:t>
      </w:r>
      <w:proofErr w:type="spellEnd"/>
      <w:r>
        <w:rPr>
          <w:b/>
        </w:rPr>
        <w:t xml:space="preserve"> </w:t>
      </w:r>
      <w:r w:rsidRPr="00724A44">
        <w:rPr>
          <w:b/>
        </w:rPr>
        <w:t>link=</w:t>
      </w:r>
      <w:proofErr w:type="spellStart"/>
      <w:r w:rsidRPr="00724A44">
        <w:rPr>
          <w:b/>
        </w:rPr>
        <w:t>document.getElementsByTagName</w:t>
      </w:r>
      <w:proofErr w:type="spellEnd"/>
      <w:r>
        <w:rPr>
          <w:b/>
        </w:rPr>
        <w:t>(“</w:t>
      </w:r>
      <w:r w:rsidRPr="00724A44">
        <w:rPr>
          <w:b/>
        </w:rPr>
        <w:t>a</w:t>
      </w:r>
      <w:r>
        <w:rPr>
          <w:b/>
        </w:rPr>
        <w:t>”)</w:t>
      </w:r>
      <w:r w:rsidRPr="00724A44">
        <w:rPr>
          <w:b/>
        </w:rPr>
        <w:t>;</w:t>
      </w:r>
      <w:r>
        <w:rPr>
          <w:b/>
        </w:rPr>
        <w:t xml:space="preserve"> </w:t>
      </w:r>
      <w:r w:rsidRPr="00724A44">
        <w:rPr>
          <w:b/>
        </w:rPr>
        <w:t>link[0].</w:t>
      </w:r>
      <w:proofErr w:type="spellStart"/>
      <w:r w:rsidRPr="00724A44">
        <w:rPr>
          <w:b/>
        </w:rPr>
        <w:t>href</w:t>
      </w:r>
      <w:proofErr w:type="spellEnd"/>
      <w:r w:rsidRPr="00724A44">
        <w:rPr>
          <w:b/>
        </w:rPr>
        <w:t>=</w:t>
      </w:r>
      <w:r>
        <w:rPr>
          <w:b/>
        </w:rPr>
        <w:t>”</w:t>
      </w:r>
      <w:r w:rsidRPr="00724A44">
        <w:rPr>
          <w:b/>
        </w:rPr>
        <w:t>http://not-real-xssattackexamples.com/</w:t>
      </w:r>
      <w:r>
        <w:rPr>
          <w:b/>
        </w:rPr>
        <w:t>”</w:t>
      </w:r>
      <w:r w:rsidRPr="00724A44">
        <w:rPr>
          <w:b/>
        </w:rPr>
        <w:t>;}</w:t>
      </w:r>
      <w:r>
        <w:rPr>
          <w:b/>
        </w:rPr>
        <w:t>&lt;</w:t>
      </w:r>
      <w:r w:rsidRPr="00724A44">
        <w:rPr>
          <w:b/>
        </w:rPr>
        <w:t>/script</w:t>
      </w:r>
      <w:r w:rsidR="0042680E">
        <w:rPr>
          <w:b/>
        </w:rPr>
        <w:t>&gt;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The complete url should be:</w:t>
      </w:r>
    </w:p>
    <w:p w:rsidR="0042680E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t>http://localhost/Snyder_HW_04_04_fixed.php</w:t>
      </w:r>
      <w:r w:rsidR="00724A44">
        <w:rPr>
          <w:b/>
        </w:rPr>
        <w:t>?</w:t>
      </w:r>
      <w:r w:rsidR="00724A44" w:rsidRPr="00724A44">
        <w:rPr>
          <w:b/>
        </w:rPr>
        <w:t>name=&lt;script&gt;window.onload</w:t>
      </w:r>
      <w:r w:rsidR="00724A44">
        <w:rPr>
          <w:b/>
        </w:rPr>
        <w:t xml:space="preserve"> </w:t>
      </w:r>
      <w:r w:rsidR="00724A44" w:rsidRPr="00724A44">
        <w:rPr>
          <w:b/>
        </w:rPr>
        <w:t>=</w:t>
      </w:r>
      <w:r w:rsidR="00724A44">
        <w:rPr>
          <w:b/>
        </w:rPr>
        <w:t xml:space="preserve"> </w:t>
      </w:r>
      <w:r w:rsidR="00724A44" w:rsidRPr="00724A44">
        <w:rPr>
          <w:b/>
        </w:rPr>
        <w:t>function</w:t>
      </w:r>
      <w:r w:rsidR="00724A44">
        <w:rPr>
          <w:b/>
        </w:rPr>
        <w:t xml:space="preserve">() </w:t>
      </w:r>
      <w:r w:rsidR="00724A44" w:rsidRPr="00724A44">
        <w:rPr>
          <w:b/>
        </w:rPr>
        <w:t>{</w:t>
      </w:r>
      <w:proofErr w:type="spellStart"/>
      <w:r w:rsidR="00724A44" w:rsidRPr="00724A44">
        <w:rPr>
          <w:b/>
        </w:rPr>
        <w:t>var</w:t>
      </w:r>
      <w:proofErr w:type="spellEnd"/>
      <w:r w:rsidR="00724A44">
        <w:rPr>
          <w:b/>
        </w:rPr>
        <w:t xml:space="preserve"> </w:t>
      </w:r>
      <w:r w:rsidR="00724A44" w:rsidRPr="00724A44">
        <w:rPr>
          <w:b/>
        </w:rPr>
        <w:t>link=</w:t>
      </w:r>
      <w:proofErr w:type="spellStart"/>
      <w:r w:rsidR="00724A44" w:rsidRPr="00724A44">
        <w:rPr>
          <w:b/>
        </w:rPr>
        <w:t>document.getElementsByTagName</w:t>
      </w:r>
      <w:proofErr w:type="spellEnd"/>
      <w:r w:rsidR="00724A44">
        <w:rPr>
          <w:b/>
        </w:rPr>
        <w:t>(“</w:t>
      </w:r>
      <w:r w:rsidR="00724A44" w:rsidRPr="00724A44">
        <w:rPr>
          <w:b/>
        </w:rPr>
        <w:t>a</w:t>
      </w:r>
      <w:r w:rsidR="00724A44">
        <w:rPr>
          <w:b/>
        </w:rPr>
        <w:t>”)</w:t>
      </w:r>
      <w:r w:rsidR="00724A44" w:rsidRPr="00724A44">
        <w:rPr>
          <w:b/>
        </w:rPr>
        <w:t>;</w:t>
      </w:r>
      <w:r w:rsidR="00724A44">
        <w:rPr>
          <w:b/>
        </w:rPr>
        <w:t xml:space="preserve"> </w:t>
      </w:r>
      <w:r w:rsidR="00724A44" w:rsidRPr="00724A44">
        <w:rPr>
          <w:b/>
        </w:rPr>
        <w:t>link[0].</w:t>
      </w:r>
      <w:proofErr w:type="spellStart"/>
      <w:r w:rsidR="00724A44" w:rsidRPr="00724A44">
        <w:rPr>
          <w:b/>
        </w:rPr>
        <w:t>href</w:t>
      </w:r>
      <w:proofErr w:type="spellEnd"/>
      <w:r w:rsidR="00724A44" w:rsidRPr="00724A44">
        <w:rPr>
          <w:b/>
        </w:rPr>
        <w:t>=</w:t>
      </w:r>
      <w:r w:rsidR="00724A44">
        <w:rPr>
          <w:b/>
        </w:rPr>
        <w:t>”</w:t>
      </w:r>
      <w:r w:rsidR="00724A44" w:rsidRPr="00724A44">
        <w:rPr>
          <w:b/>
        </w:rPr>
        <w:t>http://not-real-xssattackexamples.com/</w:t>
      </w:r>
      <w:r w:rsidR="00724A44">
        <w:rPr>
          <w:b/>
        </w:rPr>
        <w:t>”</w:t>
      </w:r>
      <w:r w:rsidR="00724A44" w:rsidRPr="00724A44">
        <w:rPr>
          <w:b/>
        </w:rPr>
        <w:t>;}</w:t>
      </w:r>
      <w:r w:rsidR="00724A44">
        <w:rPr>
          <w:b/>
        </w:rPr>
        <w:t>&lt;</w:t>
      </w:r>
      <w:r w:rsidR="00724A44" w:rsidRPr="00724A44">
        <w:rPr>
          <w:b/>
        </w:rPr>
        <w:t>/script</w:t>
      </w:r>
      <w:r>
        <w:rPr>
          <w:b/>
        </w:rPr>
        <w:t>&gt;</w:t>
      </w:r>
    </w:p>
    <w:p w:rsidR="0042680E" w:rsidRP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2680E">
        <w:rPr>
          <w:b/>
        </w:rPr>
        <w:t>The welcome page shows the name entered (</w:t>
      </w:r>
      <w:r w:rsidR="00724A44">
        <w:rPr>
          <w:b/>
        </w:rPr>
        <w:t>“</w:t>
      </w:r>
      <w:r w:rsidR="00724A44" w:rsidRPr="00724A44">
        <w:rPr>
          <w:b/>
        </w:rPr>
        <w:t>&lt;script&gt;</w:t>
      </w:r>
      <w:proofErr w:type="spellStart"/>
      <w:r w:rsidR="00724A44" w:rsidRPr="00724A44">
        <w:rPr>
          <w:b/>
        </w:rPr>
        <w:t>window.onload</w:t>
      </w:r>
      <w:proofErr w:type="spellEnd"/>
      <w:r w:rsidR="00724A44">
        <w:rPr>
          <w:b/>
        </w:rPr>
        <w:t xml:space="preserve"> </w:t>
      </w:r>
      <w:r w:rsidR="00724A44" w:rsidRPr="00724A44">
        <w:rPr>
          <w:b/>
        </w:rPr>
        <w:t>=</w:t>
      </w:r>
      <w:r w:rsidR="00724A44">
        <w:rPr>
          <w:b/>
        </w:rPr>
        <w:t xml:space="preserve"> </w:t>
      </w:r>
      <w:r w:rsidR="00724A44" w:rsidRPr="00724A44">
        <w:rPr>
          <w:b/>
        </w:rPr>
        <w:t>function</w:t>
      </w:r>
      <w:r w:rsidR="00724A44">
        <w:rPr>
          <w:b/>
        </w:rPr>
        <w:t xml:space="preserve">() </w:t>
      </w:r>
      <w:r w:rsidR="00724A44" w:rsidRPr="00724A44">
        <w:rPr>
          <w:b/>
        </w:rPr>
        <w:t>{</w:t>
      </w:r>
      <w:proofErr w:type="spellStart"/>
      <w:r w:rsidR="00724A44" w:rsidRPr="00724A44">
        <w:rPr>
          <w:b/>
        </w:rPr>
        <w:t>var</w:t>
      </w:r>
      <w:proofErr w:type="spellEnd"/>
      <w:r w:rsidR="00724A44">
        <w:rPr>
          <w:b/>
        </w:rPr>
        <w:t xml:space="preserve"> </w:t>
      </w:r>
      <w:r w:rsidR="00724A44" w:rsidRPr="00724A44">
        <w:rPr>
          <w:b/>
        </w:rPr>
        <w:t>link=</w:t>
      </w:r>
      <w:proofErr w:type="spellStart"/>
      <w:r w:rsidR="00724A44" w:rsidRPr="00724A44">
        <w:rPr>
          <w:b/>
        </w:rPr>
        <w:t>document.getElementsByTagName</w:t>
      </w:r>
      <w:proofErr w:type="spellEnd"/>
      <w:r w:rsidR="00724A44">
        <w:rPr>
          <w:b/>
        </w:rPr>
        <w:t>(“</w:t>
      </w:r>
      <w:r w:rsidR="00724A44" w:rsidRPr="00724A44">
        <w:rPr>
          <w:b/>
        </w:rPr>
        <w:t>a</w:t>
      </w:r>
      <w:r w:rsidR="00724A44">
        <w:rPr>
          <w:b/>
        </w:rPr>
        <w:t>”)</w:t>
      </w:r>
      <w:r w:rsidR="00724A44" w:rsidRPr="00724A44">
        <w:rPr>
          <w:b/>
        </w:rPr>
        <w:t>;</w:t>
      </w:r>
      <w:r w:rsidR="00724A44">
        <w:rPr>
          <w:b/>
        </w:rPr>
        <w:t xml:space="preserve"> </w:t>
      </w:r>
      <w:r w:rsidR="00724A44" w:rsidRPr="00724A44">
        <w:rPr>
          <w:b/>
        </w:rPr>
        <w:t>link[0].href=</w:t>
      </w:r>
      <w:r w:rsidR="00724A44">
        <w:rPr>
          <w:b/>
        </w:rPr>
        <w:t>”</w:t>
      </w:r>
      <w:r w:rsidR="00724A44" w:rsidRPr="00724A44">
        <w:rPr>
          <w:b/>
        </w:rPr>
        <w:t>http://not-real-xssattackexamples.com/</w:t>
      </w:r>
      <w:r w:rsidR="00724A44">
        <w:rPr>
          <w:b/>
        </w:rPr>
        <w:t>”</w:t>
      </w:r>
      <w:r w:rsidR="00724A44" w:rsidRPr="00724A44">
        <w:rPr>
          <w:b/>
        </w:rPr>
        <w:t>;}</w:t>
      </w:r>
      <w:r w:rsidR="00724A44">
        <w:rPr>
          <w:b/>
        </w:rPr>
        <w:t>&lt;</w:t>
      </w:r>
      <w:r w:rsidR="00724A44" w:rsidRPr="00724A44">
        <w:rPr>
          <w:b/>
        </w:rPr>
        <w:t>/script</w:t>
      </w:r>
      <w:r w:rsidR="00724A44">
        <w:rPr>
          <w:b/>
        </w:rPr>
        <w:t>&gt;</w:t>
      </w:r>
      <w:r w:rsidRPr="0042680E">
        <w:rPr>
          <w:b/>
        </w:rPr>
        <w:t>”)</w:t>
      </w:r>
    </w:p>
    <w:p w:rsidR="0042680E" w:rsidRPr="00D213B3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D213B3">
        <w:rPr>
          <w:b/>
        </w:rPr>
        <w:t xml:space="preserve">Click the link and the page </w:t>
      </w:r>
      <w:hyperlink r:id="rId16" w:history="1">
        <w:r w:rsidRPr="00D213B3">
          <w:rPr>
            <w:rStyle w:val="Hyperlink"/>
            <w:b/>
            <w:color w:val="auto"/>
          </w:rPr>
          <w:t>http://xssattackexamples.com</w:t>
        </w:r>
      </w:hyperlink>
      <w:r w:rsidRPr="00D213B3">
        <w:rPr>
          <w:b/>
        </w:rPr>
        <w:t xml:space="preserve"> displays</w:t>
      </w:r>
    </w:p>
    <w:p w:rsidR="00E5743C" w:rsidRPr="008909D4" w:rsidRDefault="00081D7A" w:rsidP="008909D4">
      <w:pPr>
        <w:pStyle w:val="ListParagraph"/>
        <w:spacing w:line="240" w:lineRule="auto"/>
        <w:ind w:left="360"/>
        <w:rPr>
          <w:b/>
        </w:rPr>
      </w:pPr>
      <w:r w:rsidRPr="008909D4">
        <w:rPr>
          <w:b/>
        </w:rPr>
        <w:t>File na</w:t>
      </w:r>
      <w:r w:rsidRPr="00E23F5E">
        <w:rPr>
          <w:b/>
        </w:rPr>
        <w:t xml:space="preserve">mes: </w:t>
      </w:r>
      <w:r w:rsidR="00E5743C" w:rsidRPr="00E23F5E">
        <w:rPr>
          <w:b/>
        </w:rPr>
        <w:t>Snyder_HW_0</w:t>
      </w:r>
      <w:r w:rsidR="008909D4" w:rsidRPr="00E23F5E">
        <w:rPr>
          <w:b/>
        </w:rPr>
        <w:t>4</w:t>
      </w:r>
      <w:r w:rsidR="00E5743C" w:rsidRPr="00E23F5E">
        <w:rPr>
          <w:b/>
        </w:rPr>
        <w:t>_0</w:t>
      </w:r>
      <w:r w:rsidR="008909D4" w:rsidRPr="00E23F5E">
        <w:rPr>
          <w:b/>
        </w:rPr>
        <w:t>4</w:t>
      </w:r>
      <w:r w:rsidR="00E5743C" w:rsidRPr="00E23F5E">
        <w:rPr>
          <w:b/>
        </w:rPr>
        <w:t>.</w:t>
      </w:r>
      <w:r w:rsidR="008909D4" w:rsidRPr="00E23F5E">
        <w:rPr>
          <w:b/>
        </w:rPr>
        <w:t>php</w:t>
      </w:r>
      <w:r w:rsidR="00E5743C" w:rsidRPr="00E23F5E">
        <w:rPr>
          <w:b/>
        </w:rPr>
        <w:t>; Snyder_HW_0</w:t>
      </w:r>
      <w:r w:rsidR="008909D4" w:rsidRPr="00E23F5E">
        <w:rPr>
          <w:b/>
        </w:rPr>
        <w:t>4</w:t>
      </w:r>
      <w:r w:rsidR="00E5743C" w:rsidRPr="00E23F5E">
        <w:rPr>
          <w:b/>
        </w:rPr>
        <w:t>_0</w:t>
      </w:r>
      <w:r w:rsidR="008909D4" w:rsidRPr="00E23F5E">
        <w:rPr>
          <w:b/>
        </w:rPr>
        <w:t>4</w:t>
      </w:r>
      <w:r w:rsidR="00E5743C" w:rsidRPr="00E23F5E">
        <w:rPr>
          <w:b/>
        </w:rPr>
        <w:t>_</w:t>
      </w:r>
      <w:r w:rsidR="008909D4" w:rsidRPr="00E23F5E">
        <w:rPr>
          <w:b/>
        </w:rPr>
        <w:t>fixed</w:t>
      </w:r>
      <w:r w:rsidR="00E5743C" w:rsidRPr="00E23F5E">
        <w:rPr>
          <w:b/>
        </w:rPr>
        <w:t>.p</w:t>
      </w:r>
      <w:r w:rsidR="008909D4" w:rsidRPr="00E23F5E">
        <w:rPr>
          <w:b/>
        </w:rPr>
        <w:t>hp</w:t>
      </w:r>
      <w:r w:rsidR="0042680E" w:rsidRPr="00E23F5E">
        <w:rPr>
          <w:b/>
        </w:rPr>
        <w:t>; Snyder_HW_04_04.png; Snyder_HW_04_04_link.png; Snyder_HW_04_04_script.png; Snyder_HW_04_04_malicious_link.png; Snyder_HW_04_04_fixed.png; Snyder_HW_04_04_fixed_script.png; Snyder_HW_04_03_fixed_link.png</w:t>
      </w:r>
    </w:p>
    <w:p w:rsidR="00E5743C" w:rsidRPr="004F1C0A" w:rsidRDefault="00E5743C" w:rsidP="008909D4">
      <w:pPr>
        <w:pStyle w:val="ListParagraph"/>
        <w:spacing w:line="240" w:lineRule="auto"/>
        <w:ind w:left="360"/>
        <w:rPr>
          <w:color w:val="FF0000"/>
        </w:rPr>
      </w:pPr>
    </w:p>
    <w:sectPr w:rsidR="00E5743C" w:rsidRPr="004F1C0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29" w:rsidRDefault="00CA6A29" w:rsidP="000E701D">
      <w:pPr>
        <w:spacing w:after="0" w:line="240" w:lineRule="auto"/>
      </w:pPr>
      <w:r>
        <w:separator/>
      </w:r>
    </w:p>
  </w:endnote>
  <w:endnote w:type="continuationSeparator" w:id="0">
    <w:p w:rsidR="00CA6A29" w:rsidRDefault="00CA6A29" w:rsidP="000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1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01D" w:rsidRDefault="000E7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701D" w:rsidRDefault="000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29" w:rsidRDefault="00CA6A29" w:rsidP="000E701D">
      <w:pPr>
        <w:spacing w:after="0" w:line="240" w:lineRule="auto"/>
      </w:pPr>
      <w:r>
        <w:separator/>
      </w:r>
    </w:p>
  </w:footnote>
  <w:footnote w:type="continuationSeparator" w:id="0">
    <w:p w:rsidR="00CA6A29" w:rsidRDefault="00CA6A29" w:rsidP="000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1D" w:rsidRDefault="000E701D" w:rsidP="000E701D">
    <w:pPr>
      <w:pStyle w:val="Header"/>
      <w:jc w:val="center"/>
    </w:pPr>
    <w:r>
      <w:t>COSC 647 – Fall 2015 – Homework #</w:t>
    </w:r>
    <w:r w:rsidR="004F1C0A">
      <w:t>4</w:t>
    </w:r>
    <w:r>
      <w:t xml:space="preserve"> – Mary Sny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79A3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9F5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5E6D"/>
    <w:multiLevelType w:val="hybridMultilevel"/>
    <w:tmpl w:val="AFC0C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6C4"/>
    <w:multiLevelType w:val="hybridMultilevel"/>
    <w:tmpl w:val="50D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0378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AD9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4068"/>
    <w:multiLevelType w:val="hybridMultilevel"/>
    <w:tmpl w:val="104EE35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7900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5C62"/>
    <w:multiLevelType w:val="hybridMultilevel"/>
    <w:tmpl w:val="DB38AC86"/>
    <w:lvl w:ilvl="0" w:tplc="13E228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B5FF6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87387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0D57"/>
    <w:multiLevelType w:val="hybridMultilevel"/>
    <w:tmpl w:val="586C94F2"/>
    <w:lvl w:ilvl="0" w:tplc="98B4C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AA0"/>
    <w:multiLevelType w:val="hybridMultilevel"/>
    <w:tmpl w:val="AEEE5C32"/>
    <w:lvl w:ilvl="0" w:tplc="FCD0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2309"/>
    <w:multiLevelType w:val="hybridMultilevel"/>
    <w:tmpl w:val="96467410"/>
    <w:lvl w:ilvl="0" w:tplc="4A7E44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43A54"/>
    <w:multiLevelType w:val="hybridMultilevel"/>
    <w:tmpl w:val="BA68D5F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42131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4AB0"/>
    <w:multiLevelType w:val="hybridMultilevel"/>
    <w:tmpl w:val="2C7877DA"/>
    <w:lvl w:ilvl="0" w:tplc="090C5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15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D1"/>
    <w:rsid w:val="0002761A"/>
    <w:rsid w:val="00032D27"/>
    <w:rsid w:val="000517ED"/>
    <w:rsid w:val="00081D7A"/>
    <w:rsid w:val="00082FF3"/>
    <w:rsid w:val="000A24F9"/>
    <w:rsid w:val="000A4B55"/>
    <w:rsid w:val="000E2B24"/>
    <w:rsid w:val="000E3DE8"/>
    <w:rsid w:val="000E701D"/>
    <w:rsid w:val="001805A6"/>
    <w:rsid w:val="00195CCA"/>
    <w:rsid w:val="00202636"/>
    <w:rsid w:val="00203E5F"/>
    <w:rsid w:val="002456AD"/>
    <w:rsid w:val="00265117"/>
    <w:rsid w:val="00290624"/>
    <w:rsid w:val="00293098"/>
    <w:rsid w:val="002C670D"/>
    <w:rsid w:val="002E7BD2"/>
    <w:rsid w:val="002F2F26"/>
    <w:rsid w:val="00323E18"/>
    <w:rsid w:val="00333D1D"/>
    <w:rsid w:val="003A5779"/>
    <w:rsid w:val="003A7A3E"/>
    <w:rsid w:val="003E4531"/>
    <w:rsid w:val="003E70DD"/>
    <w:rsid w:val="0041322C"/>
    <w:rsid w:val="00417092"/>
    <w:rsid w:val="0042680E"/>
    <w:rsid w:val="004304C0"/>
    <w:rsid w:val="00473B89"/>
    <w:rsid w:val="004D3FD8"/>
    <w:rsid w:val="004D794C"/>
    <w:rsid w:val="004F1C0A"/>
    <w:rsid w:val="00505348"/>
    <w:rsid w:val="0051628A"/>
    <w:rsid w:val="005363A5"/>
    <w:rsid w:val="00537CAF"/>
    <w:rsid w:val="00557B93"/>
    <w:rsid w:val="005815F3"/>
    <w:rsid w:val="005B1D54"/>
    <w:rsid w:val="005C3630"/>
    <w:rsid w:val="005D0CE6"/>
    <w:rsid w:val="00632BDA"/>
    <w:rsid w:val="00644326"/>
    <w:rsid w:val="0065271E"/>
    <w:rsid w:val="00653471"/>
    <w:rsid w:val="00653BF0"/>
    <w:rsid w:val="00656F26"/>
    <w:rsid w:val="006641D8"/>
    <w:rsid w:val="00680EA1"/>
    <w:rsid w:val="006B75DB"/>
    <w:rsid w:val="007040EF"/>
    <w:rsid w:val="007139D1"/>
    <w:rsid w:val="00724A44"/>
    <w:rsid w:val="0072520D"/>
    <w:rsid w:val="007317AA"/>
    <w:rsid w:val="00766637"/>
    <w:rsid w:val="0078690E"/>
    <w:rsid w:val="007A67CD"/>
    <w:rsid w:val="007B346E"/>
    <w:rsid w:val="00802C7D"/>
    <w:rsid w:val="00812EE3"/>
    <w:rsid w:val="00875543"/>
    <w:rsid w:val="008909D4"/>
    <w:rsid w:val="008950C5"/>
    <w:rsid w:val="008B4850"/>
    <w:rsid w:val="008B5CF4"/>
    <w:rsid w:val="00904F48"/>
    <w:rsid w:val="00932C98"/>
    <w:rsid w:val="00943168"/>
    <w:rsid w:val="009B0405"/>
    <w:rsid w:val="009C0A08"/>
    <w:rsid w:val="00A25106"/>
    <w:rsid w:val="00A513D4"/>
    <w:rsid w:val="00A73496"/>
    <w:rsid w:val="00A97730"/>
    <w:rsid w:val="00AA51F8"/>
    <w:rsid w:val="00AA7C20"/>
    <w:rsid w:val="00AB7FC6"/>
    <w:rsid w:val="00AD471E"/>
    <w:rsid w:val="00AF4D3D"/>
    <w:rsid w:val="00B313D0"/>
    <w:rsid w:val="00B440BC"/>
    <w:rsid w:val="00B47E57"/>
    <w:rsid w:val="00B541C1"/>
    <w:rsid w:val="00B72E01"/>
    <w:rsid w:val="00B85EDA"/>
    <w:rsid w:val="00B908E6"/>
    <w:rsid w:val="00BA6E9D"/>
    <w:rsid w:val="00BB38E6"/>
    <w:rsid w:val="00BD33F2"/>
    <w:rsid w:val="00BE00B1"/>
    <w:rsid w:val="00C32A56"/>
    <w:rsid w:val="00C7278B"/>
    <w:rsid w:val="00C852AB"/>
    <w:rsid w:val="00C91CC0"/>
    <w:rsid w:val="00CA6A29"/>
    <w:rsid w:val="00CD2A25"/>
    <w:rsid w:val="00D13CC0"/>
    <w:rsid w:val="00D213B3"/>
    <w:rsid w:val="00D3102C"/>
    <w:rsid w:val="00D36C3A"/>
    <w:rsid w:val="00D43C2E"/>
    <w:rsid w:val="00D65157"/>
    <w:rsid w:val="00D71472"/>
    <w:rsid w:val="00DA4C9C"/>
    <w:rsid w:val="00DD70D5"/>
    <w:rsid w:val="00DF20E2"/>
    <w:rsid w:val="00E05F39"/>
    <w:rsid w:val="00E138B6"/>
    <w:rsid w:val="00E23F5E"/>
    <w:rsid w:val="00E43CFA"/>
    <w:rsid w:val="00E5110E"/>
    <w:rsid w:val="00E5743C"/>
    <w:rsid w:val="00E64411"/>
    <w:rsid w:val="00EA3294"/>
    <w:rsid w:val="00EB3503"/>
    <w:rsid w:val="00EE3D90"/>
    <w:rsid w:val="00F067E9"/>
    <w:rsid w:val="00F179BC"/>
    <w:rsid w:val="00F17A48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C2E41-C444-41B2-A8F1-AAD2F741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1D"/>
  </w:style>
  <w:style w:type="paragraph" w:styleId="Footer">
    <w:name w:val="footer"/>
    <w:basedOn w:val="Normal"/>
    <w:link w:val="Foot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1D"/>
  </w:style>
  <w:style w:type="character" w:styleId="Hyperlink">
    <w:name w:val="Hyperlink"/>
    <w:basedOn w:val="DefaultParagraphFont"/>
    <w:uiPriority w:val="99"/>
    <w:unhideWhenUsed/>
    <w:rsid w:val="008909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nyder_HW_04_01_base_get.html" TargetMode="External"/><Relationship Id="rId13" Type="http://schemas.openxmlformats.org/officeDocument/2006/relationships/hyperlink" Target="http://xssattackexample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nyder_HW_04_03_fixed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ssattackexampl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nyder_HW_04_02_ge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-real-xssattackexamples.com" TargetMode="External"/><Relationship Id="rId10" Type="http://schemas.openxmlformats.org/officeDocument/2006/relationships/hyperlink" Target="http://localhost/Snyder_HW_04_02_ge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Snyder_HW_04_01_base_post.html" TargetMode="External"/><Relationship Id="rId14" Type="http://schemas.openxmlformats.org/officeDocument/2006/relationships/hyperlink" Target="http://localhost/Snyder_HW_04_04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A3CF-95FE-4BDE-AB2C-2FD9BD65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yce</dc:creator>
  <cp:lastModifiedBy>maryjoyce</cp:lastModifiedBy>
  <cp:revision>5</cp:revision>
  <dcterms:created xsi:type="dcterms:W3CDTF">2015-12-09T22:22:00Z</dcterms:created>
  <dcterms:modified xsi:type="dcterms:W3CDTF">2015-12-09T22:39:00Z</dcterms:modified>
</cp:coreProperties>
</file>